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075983C3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</w:t>
      </w:r>
      <w:r w:rsidR="009A5BF2">
        <w:rPr>
          <w:rFonts w:ascii="Times New Roman" w:hAnsi="Times New Roman" w:cs="Times New Roman"/>
          <w:b/>
          <w:bCs/>
        </w:rPr>
        <w:t>I</w:t>
      </w:r>
      <w:r w:rsidRPr="005C38AB">
        <w:rPr>
          <w:rFonts w:ascii="Times New Roman" w:hAnsi="Times New Roman" w:cs="Times New Roman"/>
          <w:b/>
          <w:bCs/>
        </w:rPr>
        <w:t>.</w:t>
      </w:r>
      <w:r w:rsidR="00B23A2D">
        <w:rPr>
          <w:rFonts w:ascii="Times New Roman" w:hAnsi="Times New Roman" w:cs="Times New Roman"/>
          <w:b/>
          <w:bCs/>
        </w:rPr>
        <w:t>0160</w:t>
      </w:r>
      <w:r w:rsidRPr="005C38AB">
        <w:rPr>
          <w:rFonts w:ascii="Times New Roman" w:hAnsi="Times New Roman" w:cs="Times New Roman"/>
          <w:b/>
          <w:bCs/>
        </w:rPr>
        <w:t>.</w:t>
      </w:r>
      <w:r w:rsidR="00B23A2D">
        <w:rPr>
          <w:rFonts w:ascii="Times New Roman" w:hAnsi="Times New Roman" w:cs="Times New Roman"/>
          <w:b/>
          <w:bCs/>
        </w:rPr>
        <w:t>11</w:t>
      </w:r>
      <w:r w:rsidRPr="005C38AB">
        <w:rPr>
          <w:rFonts w:ascii="Times New Roman" w:hAnsi="Times New Roman" w:cs="Times New Roman"/>
          <w:b/>
          <w:bCs/>
        </w:rPr>
        <w:t>.2023</w:t>
      </w:r>
    </w:p>
    <w:p w14:paraId="4BD5EE14" w14:textId="2DFF57B4" w:rsidR="00ED4F26" w:rsidRPr="00291ECF" w:rsidRDefault="00ED4F26" w:rsidP="00ED4F26">
      <w:pPr>
        <w:spacing w:after="0"/>
        <w:jc w:val="right"/>
        <w:rPr>
          <w:rFonts w:ascii="Times New Roman" w:hAnsi="Times New Roman"/>
          <w:b/>
          <w:bCs/>
        </w:rPr>
      </w:pPr>
      <w:r w:rsidRPr="00291ECF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3</w:t>
      </w:r>
      <w:r w:rsidRPr="00291ECF">
        <w:rPr>
          <w:rFonts w:ascii="Times New Roman" w:hAnsi="Times New Roman"/>
          <w:b/>
          <w:bCs/>
        </w:rPr>
        <w:t xml:space="preserve"> do umowy</w:t>
      </w:r>
    </w:p>
    <w:p w14:paraId="691B6595" w14:textId="699E95BC" w:rsidR="00ED4F26" w:rsidRPr="0038236A" w:rsidRDefault="00ED4F26" w:rsidP="00ED4F26">
      <w:pPr>
        <w:spacing w:after="0"/>
        <w:jc w:val="right"/>
        <w:rPr>
          <w:rFonts w:ascii="Times New Roman" w:hAnsi="Times New Roman"/>
        </w:rPr>
      </w:pPr>
      <w:r w:rsidRPr="00291ECF">
        <w:rPr>
          <w:rFonts w:ascii="Times New Roman" w:hAnsi="Times New Roman"/>
          <w:b/>
          <w:bCs/>
        </w:rPr>
        <w:t xml:space="preserve"> nr BB-III.0160.1</w:t>
      </w:r>
      <w:r>
        <w:rPr>
          <w:rFonts w:ascii="Times New Roman" w:hAnsi="Times New Roman"/>
          <w:b/>
          <w:bCs/>
        </w:rPr>
        <w:t>1</w:t>
      </w:r>
      <w:r w:rsidRPr="00291ECF">
        <w:rPr>
          <w:rFonts w:ascii="Times New Roman" w:hAnsi="Times New Roman"/>
          <w:b/>
          <w:bCs/>
        </w:rPr>
        <w:t>.2023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5652E943" w14:textId="6E6B71EC" w:rsidR="00A42AA3" w:rsidRPr="000B1BDE" w:rsidRDefault="00B23A2D" w:rsidP="00B23A2D">
      <w:pPr>
        <w:pStyle w:val="Default"/>
        <w:tabs>
          <w:tab w:val="left" w:pos="4305"/>
          <w:tab w:val="left" w:pos="6536"/>
        </w:tabs>
        <w:ind w:right="-284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i/>
          <w:iCs/>
        </w:rPr>
        <w:tab/>
      </w: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055B1309" w14:textId="3E067724" w:rsidR="00EC60FD" w:rsidRPr="00EC60FD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6B88BC5C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bookmarkStart w:id="1" w:name="_Hlk149212197"/>
      <w:r w:rsidRPr="000B1BDE">
        <w:rPr>
          <w:rFonts w:ascii="Times New Roman" w:hAnsi="Times New Roman" w:cs="Times New Roman"/>
          <w:color w:val="auto"/>
        </w:rPr>
        <w:t>Osoba</w:t>
      </w:r>
      <w:r w:rsidR="00ED4F26">
        <w:rPr>
          <w:rFonts w:ascii="Times New Roman" w:hAnsi="Times New Roman" w:cs="Times New Roman"/>
          <w:color w:val="auto"/>
        </w:rPr>
        <w:t>/y</w:t>
      </w:r>
      <w:r w:rsidRPr="000B1BDE">
        <w:rPr>
          <w:rFonts w:ascii="Times New Roman" w:hAnsi="Times New Roman" w:cs="Times New Roman"/>
          <w:color w:val="auto"/>
        </w:rPr>
        <w:t xml:space="preserve"> wyznaczona</w:t>
      </w:r>
      <w:r w:rsidR="00ED4F26">
        <w:rPr>
          <w:rFonts w:ascii="Times New Roman" w:hAnsi="Times New Roman" w:cs="Times New Roman"/>
          <w:color w:val="auto"/>
        </w:rPr>
        <w:t>/e</w:t>
      </w:r>
      <w:r w:rsidRPr="000B1BDE">
        <w:rPr>
          <w:rFonts w:ascii="Times New Roman" w:hAnsi="Times New Roman" w:cs="Times New Roman"/>
          <w:color w:val="auto"/>
        </w:rPr>
        <w:t xml:space="preserve"> do kontaktów z Zamawiającym</w:t>
      </w:r>
      <w:bookmarkEnd w:id="1"/>
      <w:r w:rsidRPr="000B1BDE">
        <w:rPr>
          <w:rFonts w:ascii="Times New Roman" w:hAnsi="Times New Roman" w:cs="Times New Roman"/>
          <w:color w:val="auto"/>
        </w:rPr>
        <w:t xml:space="preserve">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7BBBB457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</w:t>
      </w:r>
      <w:r w:rsidR="00EC60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61086391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>00-950 Warszawa</w:t>
      </w:r>
      <w:r w:rsidR="00ED4F26">
        <w:rPr>
          <w:rFonts w:ascii="Times New Roman" w:hAnsi="Times New Roman" w:cs="Times New Roman"/>
          <w:color w:val="auto"/>
        </w:rPr>
        <w:t>.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4A6CC6AC" w:rsidR="00A024DA" w:rsidRPr="00ED4F26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4F26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ED4F26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ED4F26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ED4F26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ED4F26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ED4F26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ED4F26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ED4F26" w:rsidRPr="00ED4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776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4A494B" w:rsidRPr="00ED4F26">
        <w:rPr>
          <w:rFonts w:ascii="Times New Roman" w:hAnsi="Times New Roman"/>
          <w:b/>
          <w:bCs/>
          <w:sz w:val="24"/>
          <w:szCs w:val="24"/>
        </w:rPr>
        <w:t>dostawę masek przeciwgazowych pełnotwarzowych wraz z filtropochłaniaczami</w:t>
      </w:r>
      <w:r w:rsidR="00E77671">
        <w:rPr>
          <w:rFonts w:ascii="Times New Roman" w:hAnsi="Times New Roman"/>
          <w:b/>
          <w:bCs/>
          <w:sz w:val="24"/>
          <w:szCs w:val="24"/>
        </w:rPr>
        <w:t>”</w:t>
      </w:r>
      <w:r w:rsidR="00B06534" w:rsidRPr="00ED4F2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06534" w:rsidRPr="00ED4F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D4F26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ED4F26">
        <w:rPr>
          <w:rFonts w:ascii="Times New Roman" w:hAnsi="Times New Roman"/>
          <w:sz w:val="24"/>
          <w:szCs w:val="24"/>
          <w:lang w:eastAsia="pl-PL"/>
        </w:rPr>
        <w:t>:</w:t>
      </w:r>
    </w:p>
    <w:p w14:paraId="5C78411A" w14:textId="77777777" w:rsidR="009A5BF2" w:rsidRPr="000B1BDE" w:rsidRDefault="009A5BF2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78"/>
        <w:gridCol w:w="828"/>
        <w:gridCol w:w="1418"/>
        <w:gridCol w:w="1275"/>
        <w:gridCol w:w="1276"/>
        <w:gridCol w:w="1418"/>
      </w:tblGrid>
      <w:tr w:rsidR="009A5BF2" w:rsidRPr="0038236A" w14:paraId="556C72C3" w14:textId="77777777" w:rsidTr="00ED4F26">
        <w:trPr>
          <w:trHeight w:val="7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52B9" w14:textId="77777777" w:rsidR="009A5BF2" w:rsidRPr="0038236A" w:rsidRDefault="009A5BF2" w:rsidP="009E5B5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L.p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C5F" w14:textId="77777777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Nazwa towar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0F9" w14:textId="77777777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Liczba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D97" w14:textId="77777777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Cena netto za 1 sztukę 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197" w14:textId="77777777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Cena brutto za  1 sztukę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1E3" w14:textId="77777777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Łączna cena netto za 50 sztuk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E7C0" w14:textId="77777777" w:rsidR="009A5BF2" w:rsidRPr="0038236A" w:rsidRDefault="009A5BF2" w:rsidP="009E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 xml:space="preserve">Łączna cena </w:t>
            </w:r>
            <w:r w:rsidRPr="0038236A">
              <w:rPr>
                <w:rFonts w:ascii="Times New Roman" w:hAnsi="Times New Roman"/>
              </w:rPr>
              <w:br/>
              <w:t xml:space="preserve">brutto za </w:t>
            </w:r>
            <w:r w:rsidRPr="0038236A">
              <w:rPr>
                <w:rFonts w:ascii="Times New Roman" w:hAnsi="Times New Roman"/>
              </w:rPr>
              <w:br/>
              <w:t>50 sztuk [PLN]</w:t>
            </w:r>
          </w:p>
        </w:tc>
      </w:tr>
      <w:tr w:rsidR="009A5BF2" w:rsidRPr="0038236A" w14:paraId="2EC7DE1D" w14:textId="77777777" w:rsidTr="00ED4F2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DA7" w14:textId="77777777" w:rsidR="009A5BF2" w:rsidRPr="0038236A" w:rsidRDefault="009A5BF2" w:rsidP="009E5B56">
            <w:pPr>
              <w:spacing w:after="0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4F33" w14:textId="77777777" w:rsidR="009A5BF2" w:rsidRPr="0038236A" w:rsidRDefault="009A5BF2" w:rsidP="009E5B56">
            <w:pPr>
              <w:spacing w:after="0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Maska przeciwgazowa pełnotwarzow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813" w14:textId="77777777" w:rsidR="009A5BF2" w:rsidRPr="0038236A" w:rsidRDefault="009A5BF2" w:rsidP="009E5B56">
            <w:pPr>
              <w:spacing w:after="0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ADA3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0A8D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A6E1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CF8C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5BF2" w:rsidRPr="0038236A" w14:paraId="76F365D8" w14:textId="77777777" w:rsidTr="00ED4F2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D77A" w14:textId="77777777" w:rsidR="009A5BF2" w:rsidRPr="0038236A" w:rsidRDefault="009A5BF2" w:rsidP="009E5B56">
            <w:pPr>
              <w:spacing w:after="0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2E19" w14:textId="77777777" w:rsidR="009A5BF2" w:rsidRPr="0038236A" w:rsidRDefault="009A5BF2" w:rsidP="009E5B56">
            <w:pPr>
              <w:spacing w:after="0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Filtropochłaniacz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990" w14:textId="77777777" w:rsidR="009A5BF2" w:rsidRPr="0038236A" w:rsidRDefault="009A5BF2" w:rsidP="009E5B5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E8B30C" w14:textId="77777777" w:rsidR="009A5BF2" w:rsidRPr="0038236A" w:rsidRDefault="009A5BF2" w:rsidP="009E5B56">
            <w:pPr>
              <w:spacing w:after="0"/>
              <w:jc w:val="center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50</w:t>
            </w:r>
          </w:p>
          <w:p w14:paraId="4B297CA5" w14:textId="77777777" w:rsidR="009A5BF2" w:rsidRPr="0038236A" w:rsidRDefault="009A5BF2" w:rsidP="009E5B5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A301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27C5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7235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133B" w14:textId="77777777" w:rsidR="009A5BF2" w:rsidRPr="0038236A" w:rsidRDefault="009A5BF2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D4F26" w:rsidRPr="0038236A" w14:paraId="3667DF2A" w14:textId="77777777" w:rsidTr="00ED4F26"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BB8F" w14:textId="77777777" w:rsidR="006071AF" w:rsidRDefault="006071AF" w:rsidP="00ED4F26">
            <w:pPr>
              <w:spacing w:after="0"/>
              <w:jc w:val="right"/>
              <w:rPr>
                <w:rFonts w:ascii="Times New Roman" w:hAnsi="Times New Roman"/>
              </w:rPr>
            </w:pPr>
          </w:p>
          <w:p w14:paraId="78953583" w14:textId="77777777" w:rsidR="00ED4F26" w:rsidRDefault="00ED4F26" w:rsidP="00ED4F26">
            <w:pPr>
              <w:spacing w:after="0"/>
              <w:jc w:val="right"/>
              <w:rPr>
                <w:rFonts w:ascii="Times New Roman" w:hAnsi="Times New Roman"/>
              </w:rPr>
            </w:pPr>
            <w:r w:rsidRPr="0038236A">
              <w:rPr>
                <w:rFonts w:ascii="Times New Roman" w:hAnsi="Times New Roman"/>
              </w:rPr>
              <w:t>Łączna cena brutto</w:t>
            </w:r>
          </w:p>
          <w:p w14:paraId="061F2CEA" w14:textId="63A33889" w:rsidR="006071AF" w:rsidRPr="0038236A" w:rsidRDefault="006071AF" w:rsidP="00ED4F2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B252" w14:textId="77777777" w:rsidR="00ED4F26" w:rsidRPr="0038236A" w:rsidRDefault="00ED4F26" w:rsidP="009E5B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A40C640" w14:textId="77777777" w:rsidR="009A5BF2" w:rsidRDefault="009A5BF2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9B2DC6B" w14:textId="1A8F4DC3" w:rsidR="009A5BF2" w:rsidRPr="0038236A" w:rsidRDefault="009A5BF2" w:rsidP="009A5BF2">
      <w:pPr>
        <w:spacing w:after="0"/>
        <w:ind w:left="360"/>
        <w:rPr>
          <w:rFonts w:ascii="Times New Roman" w:hAnsi="Times New Roman"/>
          <w:i/>
          <w:iCs/>
        </w:rPr>
      </w:pPr>
      <w:r w:rsidRPr="0038236A">
        <w:rPr>
          <w:rFonts w:ascii="Times New Roman" w:hAnsi="Times New Roman"/>
          <w:i/>
          <w:iCs/>
        </w:rPr>
        <w:t>Łączna cena oferty</w:t>
      </w:r>
      <w:r w:rsidR="00ED4F26">
        <w:rPr>
          <w:rFonts w:ascii="Times New Roman" w:hAnsi="Times New Roman"/>
          <w:i/>
          <w:iCs/>
        </w:rPr>
        <w:t>,</w:t>
      </w:r>
      <w:r w:rsidRPr="0038236A">
        <w:rPr>
          <w:rFonts w:ascii="Times New Roman" w:hAnsi="Times New Roman"/>
          <w:i/>
          <w:iCs/>
        </w:rPr>
        <w:t xml:space="preserve"> wraz z dostawą</w:t>
      </w:r>
      <w:r w:rsidR="00ED4F26">
        <w:rPr>
          <w:rFonts w:ascii="Times New Roman" w:hAnsi="Times New Roman"/>
          <w:i/>
          <w:iCs/>
        </w:rPr>
        <w:t>,</w:t>
      </w:r>
      <w:r w:rsidRPr="0038236A">
        <w:rPr>
          <w:rFonts w:ascii="Times New Roman" w:hAnsi="Times New Roman"/>
          <w:i/>
          <w:iCs/>
        </w:rPr>
        <w:t xml:space="preserve"> brutto wynosi: </w:t>
      </w:r>
    </w:p>
    <w:p w14:paraId="3DBECC63" w14:textId="77777777" w:rsidR="009A5BF2" w:rsidRPr="0038236A" w:rsidRDefault="009A5BF2" w:rsidP="009A5BF2">
      <w:pPr>
        <w:spacing w:after="0"/>
        <w:ind w:left="360"/>
        <w:rPr>
          <w:rFonts w:ascii="Times New Roman" w:hAnsi="Times New Roman"/>
        </w:rPr>
      </w:pPr>
      <w:r w:rsidRPr="0038236A">
        <w:rPr>
          <w:rFonts w:ascii="Times New Roman" w:hAnsi="Times New Roman"/>
        </w:rPr>
        <w:br/>
      </w:r>
      <w:r>
        <w:rPr>
          <w:rFonts w:ascii="Times New Roman" w:hAnsi="Times New Roman"/>
        </w:rPr>
        <w:t>……………………………</w:t>
      </w:r>
      <w:r w:rsidRPr="0038236A">
        <w:rPr>
          <w:rFonts w:ascii="Times New Roman" w:hAnsi="Times New Roman"/>
        </w:rPr>
        <w:t xml:space="preserve">PLN słownie …………………………………….……..……… </w:t>
      </w:r>
    </w:p>
    <w:p w14:paraId="538F20F2" w14:textId="46DEB754" w:rsidR="00A024DA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(</w:t>
      </w:r>
      <w:r w:rsidR="009A5BF2">
        <w:rPr>
          <w:rFonts w:ascii="Times New Roman" w:hAnsi="Times New Roman"/>
          <w:sz w:val="24"/>
          <w:szCs w:val="24"/>
          <w:lang w:eastAsia="pl-PL"/>
        </w:rPr>
        <w:t>C</w:t>
      </w:r>
      <w:r w:rsidRPr="000B1BDE">
        <w:rPr>
          <w:rFonts w:ascii="Times New Roman" w:hAnsi="Times New Roman"/>
          <w:sz w:val="24"/>
          <w:szCs w:val="24"/>
          <w:lang w:eastAsia="pl-PL"/>
        </w:rPr>
        <w:t>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2DEE5A99" w14:textId="77777777" w:rsidR="006071AF" w:rsidRPr="000B1BDE" w:rsidRDefault="006071AF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lastRenderedPageBreak/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1AB62CAB" w:rsidR="00A024DA" w:rsidRPr="000B1BDE" w:rsidRDefault="00867DC3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siada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dolność techniczną lub zawodową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niezbęd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24FB8A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proofErr w:type="spellEnd"/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9D36C4">
        <w:rPr>
          <w:rFonts w:ascii="Times New Roman" w:hAnsi="Times New Roman"/>
          <w:color w:val="FF0000"/>
          <w:sz w:val="24"/>
          <w:szCs w:val="24"/>
          <w:lang w:eastAsia="pl-PL"/>
        </w:rPr>
        <w:br/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01994F9D" w14:textId="23589EE0" w:rsidR="00C47A20" w:rsidRPr="002665FD" w:rsidRDefault="004C0E50" w:rsidP="004C0E50">
      <w:pPr>
        <w:spacing w:before="120" w:after="120" w:line="240" w:lineRule="exact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A86A" w14:textId="77777777" w:rsidR="008B2FDF" w:rsidRDefault="008B2FDF" w:rsidP="00961C8D">
      <w:pPr>
        <w:spacing w:after="0" w:line="240" w:lineRule="auto"/>
      </w:pPr>
      <w:r>
        <w:separator/>
      </w:r>
    </w:p>
  </w:endnote>
  <w:endnote w:type="continuationSeparator" w:id="0">
    <w:p w14:paraId="316357DE" w14:textId="77777777" w:rsidR="008B2FDF" w:rsidRDefault="008B2FDF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FAF0" w14:textId="77777777" w:rsidR="008B2FDF" w:rsidRDefault="008B2FDF" w:rsidP="00961C8D">
      <w:pPr>
        <w:spacing w:after="0" w:line="240" w:lineRule="auto"/>
      </w:pPr>
      <w:r>
        <w:separator/>
      </w:r>
    </w:p>
  </w:footnote>
  <w:footnote w:type="continuationSeparator" w:id="0">
    <w:p w14:paraId="39B19198" w14:textId="77777777" w:rsidR="008B2FDF" w:rsidRDefault="008B2FDF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B1BDE"/>
    <w:rsid w:val="0012485E"/>
    <w:rsid w:val="00156F14"/>
    <w:rsid w:val="001779B6"/>
    <w:rsid w:val="00183BD5"/>
    <w:rsid w:val="00194BAF"/>
    <w:rsid w:val="0020712F"/>
    <w:rsid w:val="002360A8"/>
    <w:rsid w:val="00240CAE"/>
    <w:rsid w:val="00242B51"/>
    <w:rsid w:val="002510CC"/>
    <w:rsid w:val="002665FD"/>
    <w:rsid w:val="002F2A4E"/>
    <w:rsid w:val="00302FBD"/>
    <w:rsid w:val="0031049C"/>
    <w:rsid w:val="0032161E"/>
    <w:rsid w:val="003306C4"/>
    <w:rsid w:val="0033555F"/>
    <w:rsid w:val="003B5AD3"/>
    <w:rsid w:val="003C38EE"/>
    <w:rsid w:val="003D0C31"/>
    <w:rsid w:val="003D2913"/>
    <w:rsid w:val="004311C1"/>
    <w:rsid w:val="00464F59"/>
    <w:rsid w:val="00473466"/>
    <w:rsid w:val="004909C3"/>
    <w:rsid w:val="004A494B"/>
    <w:rsid w:val="004B1404"/>
    <w:rsid w:val="004C0E50"/>
    <w:rsid w:val="0054522E"/>
    <w:rsid w:val="005457A1"/>
    <w:rsid w:val="00563079"/>
    <w:rsid w:val="00571926"/>
    <w:rsid w:val="005A0F7E"/>
    <w:rsid w:val="005C38AB"/>
    <w:rsid w:val="006071AF"/>
    <w:rsid w:val="006412CE"/>
    <w:rsid w:val="0064187F"/>
    <w:rsid w:val="006466CB"/>
    <w:rsid w:val="006722B2"/>
    <w:rsid w:val="00695484"/>
    <w:rsid w:val="006B1BA1"/>
    <w:rsid w:val="00702EE2"/>
    <w:rsid w:val="00727785"/>
    <w:rsid w:val="00741A13"/>
    <w:rsid w:val="00764374"/>
    <w:rsid w:val="00795AD7"/>
    <w:rsid w:val="007B6B63"/>
    <w:rsid w:val="007B6F28"/>
    <w:rsid w:val="00851476"/>
    <w:rsid w:val="00867DC3"/>
    <w:rsid w:val="008A10E1"/>
    <w:rsid w:val="008B2FDF"/>
    <w:rsid w:val="008F0D6D"/>
    <w:rsid w:val="00947EFA"/>
    <w:rsid w:val="0095084D"/>
    <w:rsid w:val="00961C8D"/>
    <w:rsid w:val="009777AC"/>
    <w:rsid w:val="009A1F32"/>
    <w:rsid w:val="009A5BF2"/>
    <w:rsid w:val="009D0AB3"/>
    <w:rsid w:val="009D36C4"/>
    <w:rsid w:val="009F4765"/>
    <w:rsid w:val="00A024DA"/>
    <w:rsid w:val="00A32AD8"/>
    <w:rsid w:val="00A357EA"/>
    <w:rsid w:val="00A42AA3"/>
    <w:rsid w:val="00A55D21"/>
    <w:rsid w:val="00A91007"/>
    <w:rsid w:val="00AE4F04"/>
    <w:rsid w:val="00AE5A1A"/>
    <w:rsid w:val="00AF3704"/>
    <w:rsid w:val="00B06534"/>
    <w:rsid w:val="00B23436"/>
    <w:rsid w:val="00B23A2D"/>
    <w:rsid w:val="00B36AB6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CC5D46"/>
    <w:rsid w:val="00D14CB7"/>
    <w:rsid w:val="00D1792E"/>
    <w:rsid w:val="00D2067E"/>
    <w:rsid w:val="00D54726"/>
    <w:rsid w:val="00D7116F"/>
    <w:rsid w:val="00D918FE"/>
    <w:rsid w:val="00DF2D0B"/>
    <w:rsid w:val="00E31207"/>
    <w:rsid w:val="00E35FA2"/>
    <w:rsid w:val="00E77671"/>
    <w:rsid w:val="00EB441C"/>
    <w:rsid w:val="00EC60FD"/>
    <w:rsid w:val="00ED4F26"/>
    <w:rsid w:val="00EE03F6"/>
    <w:rsid w:val="00F62161"/>
    <w:rsid w:val="00F7041F"/>
    <w:rsid w:val="00FA18C3"/>
    <w:rsid w:val="00FC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Bujnowski Marcin  (BB)</cp:lastModifiedBy>
  <cp:revision>2</cp:revision>
  <cp:lastPrinted>2023-04-26T09:04:00Z</cp:lastPrinted>
  <dcterms:created xsi:type="dcterms:W3CDTF">2023-11-08T13:40:00Z</dcterms:created>
  <dcterms:modified xsi:type="dcterms:W3CDTF">2023-11-08T13:40:00Z</dcterms:modified>
</cp:coreProperties>
</file>